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81" w:rsidRPr="00E50A81" w:rsidRDefault="00E50A81" w:rsidP="00E50A81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1D094D">
        <w:rPr>
          <w:rFonts w:ascii="Times New Roman" w:hAnsi="Times New Roman" w:cs="Times New Roman"/>
          <w:color w:val="C00000"/>
          <w:sz w:val="36"/>
          <w:szCs w:val="36"/>
        </w:rPr>
        <w:t xml:space="preserve">Уважаемые родители  рекомендую вашему вниманию  задания, которые вы можете провести с детьми по теме </w:t>
      </w:r>
      <w:r w:rsidRPr="00E50A81">
        <w:rPr>
          <w:rFonts w:ascii="Times New Roman" w:eastAsia="Times New Roman" w:hAnsi="Times New Roman" w:cs="Times New Roman"/>
          <w:color w:val="C00000"/>
          <w:kern w:val="36"/>
          <w:sz w:val="36"/>
          <w:szCs w:val="36"/>
          <w:lang w:eastAsia="ru-RU"/>
        </w:rPr>
        <w:t>«Зимующие птицы»</w:t>
      </w:r>
    </w:p>
    <w:p w:rsidR="001A1899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ыясните, помнит ли ребенок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х птиц называют зимующими, почему они не улетают (учим устанавливать причинно-следственные связи). 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омните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у  их названия, характерные признаки (хвост, клюв, оперение, величину), где они живут, чем питаются, как им можно помочь.</w:t>
      </w:r>
      <w:proofErr w:type="gramEnd"/>
    </w:p>
    <w:p w:rsidR="001A1899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gramStart"/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комьте  ребенка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такими </w:t>
      </w:r>
      <w:hyperlink r:id="rId7" w:history="1">
        <w:r w:rsidRPr="001A18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имующими птицами</w:t>
        </w:r>
      </w:hyperlink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оробей, синица, ворона, клест, кедровка: покажите их  на иллюстрациях (желательно в природе), расскажите  о внешнем виде, повадках, питании. </w:t>
      </w:r>
      <w:proofErr w:type="gramEnd"/>
    </w:p>
    <w:p w:rsidR="001A1899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тите внимание ребенка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обенность</w:t>
      </w:r>
      <w:r w:rsidR="001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я клюва клеста и расскажите</w:t>
      </w:r>
      <w:proofErr w:type="gram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именно такой клюв нужен клесту. 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кажите</w:t>
      </w:r>
      <w:proofErr w:type="gramStart"/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едровка — единственная птица, делающая запасы на зиму, как белка.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е очень хорошая память и она всегда помнит, где и какой запас сделала.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едложите ребенку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 упражнение «Скажи, один - много»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бразование существительного множественного числа.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— вороны, синица — синицы и т. д.</w:t>
      </w:r>
    </w:p>
    <w:p w:rsidR="001A1899" w:rsidRDefault="001A1899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118735</wp:posOffset>
            </wp:positionH>
            <wp:positionV relativeFrom="line">
              <wp:posOffset>29210</wp:posOffset>
            </wp:positionV>
            <wp:extent cx="1019175" cy="1866900"/>
            <wp:effectExtent l="0" t="0" r="0" b="0"/>
            <wp:wrapSquare wrapText="bothSides"/>
            <wp:docPr id="3" name="Рисунок 3" descr="hello_html_m71bfa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1bfaf6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81"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играйте с ребенком в игру  «Посчитай птиц</w:t>
      </w:r>
      <w:proofErr w:type="gramStart"/>
      <w:r w:rsidR="00E50A81"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числительного с существительным). 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ему посчитать птиц от 1 до 5.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ложите ребенку узнать птицу по описанию.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в парке видела птицу: сама маленькая, грудка розовая, сидит на ветке, как яблочко красное. Кто это?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Упражнение «Скажи одним словом».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роки белые бока, поэтому её называют белобокая сорока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ороки длинный хвост, поэтому её называют</w:t>
      </w:r>
      <w:proofErr w:type="gram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цы грудка жёлтая, поэтому её называют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ороны черные крылья, поэтому её называют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ятла длинный клюв, поэтому её называют …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7</w:t>
      </w: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ледующее задание позволит потренировать ребенка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боре антонимов.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ему  поиграть в игру «Скажи наоборот».</w:t>
      </w:r>
    </w:p>
    <w:p w:rsidR="00E50A81" w:rsidRPr="00E50A81" w:rsidRDefault="00E50A81" w:rsidP="001A1899">
      <w:pPr>
        <w:shd w:val="clear" w:color="auto" w:fill="FFFFFF"/>
        <w:spacing w:after="12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маленький, а ворона</w:t>
      </w:r>
      <w:proofErr w:type="gram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1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48590</wp:posOffset>
            </wp:positionH>
            <wp:positionV relativeFrom="line">
              <wp:posOffset>15875</wp:posOffset>
            </wp:positionV>
            <wp:extent cx="1381125" cy="1371600"/>
            <wp:effectExtent l="0" t="0" r="0" b="0"/>
            <wp:wrapSquare wrapText="bothSides"/>
            <wp:docPr id="4" name="Рисунок 4" descr="hello_html_m23ee6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3ee67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цы хвост короткий, а у сороки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ь тяжелый, а воробей …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синицы клюв тонкий, а у вороны …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просите ребенка  поиграть в игру «Чей, чья, чьё, чьи?</w:t>
      </w:r>
      <w:proofErr w:type="gramStart"/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притяжательных прилагательных). Девочка Танюшка подвесила кормушку на дерево. Когда птицы от кормушки улетели, девочка Таня нашла на 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мушке разные </w:t>
      </w:r>
      <w:r w:rsidR="001A18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70485</wp:posOffset>
            </wp:positionH>
            <wp:positionV relativeFrom="line">
              <wp:posOffset>189865</wp:posOffset>
            </wp:positionV>
            <wp:extent cx="1543050" cy="2209800"/>
            <wp:effectExtent l="0" t="0" r="0" b="0"/>
            <wp:wrapSquare wrapText="bothSides"/>
            <wp:docPr id="5" name="Рисунок 5" descr="hello_html_51fa14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1fa14c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.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Тане разобраться, чьи перышки были на кормушке. Закончи предложения.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ья вороны (чьи?), </w:t>
      </w:r>
      <w:r w:rsidR="001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ья воробья (чьи?),</w:t>
      </w:r>
      <w:r w:rsidR="001A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ья голубя (чьи?) или чей корм и т.д.</w:t>
      </w:r>
      <w:proofErr w:type="gramEnd"/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«Подбери признак» на согласование имен существительных с прилагательными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ница (какая?) желтогрудая, шустрая, маленькая, проворная. Воробей (какой?)… Снегирь (какой?)…, клест (какой?)…</w:t>
      </w:r>
    </w:p>
    <w:p w:rsidR="00E50A81" w:rsidRPr="00E50A81" w:rsidRDefault="00E50A81" w:rsidP="00E50A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81" w:rsidRPr="00E50A81" w:rsidRDefault="00E50A81" w:rsidP="001A18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Учите наизусть стихотворения, например:</w:t>
      </w:r>
    </w:p>
    <w:p w:rsidR="00E50A81" w:rsidRPr="00E50A81" w:rsidRDefault="00E50A81" w:rsidP="00E50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оробей</w:t>
      </w:r>
    </w:p>
    <w:p w:rsidR="00E50A81" w:rsidRPr="00E50A81" w:rsidRDefault="001A1899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842385</wp:posOffset>
            </wp:positionH>
            <wp:positionV relativeFrom="line">
              <wp:posOffset>13335</wp:posOffset>
            </wp:positionV>
            <wp:extent cx="2038350" cy="1390650"/>
            <wp:effectExtent l="19050" t="0" r="0" b="0"/>
            <wp:wrapSquare wrapText="bothSides"/>
            <wp:docPr id="7" name="Рисунок 7" descr="hello_html_33ac2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3ac2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живой,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чирикает даже.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рзает совсем воробей.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аметит подводу с поклажей,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-под крыши бросается к ней,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ожит он над зернышком, бедный,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етит к чердаку своему.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яди, не становится вредным</w:t>
      </w:r>
      <w:proofErr w:type="gramStart"/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ттого, что так трудно ему…</w:t>
      </w:r>
      <w:r w:rsidR="00E50A81"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. Рубцов)</w:t>
      </w:r>
    </w:p>
    <w:p w:rsidR="00E50A81" w:rsidRPr="00E50A81" w:rsidRDefault="001A1899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84785</wp:posOffset>
            </wp:positionH>
            <wp:positionV relativeFrom="line">
              <wp:posOffset>97790</wp:posOffset>
            </wp:positionV>
            <wp:extent cx="1609725" cy="2066925"/>
            <wp:effectExtent l="0" t="0" r="0" b="0"/>
            <wp:wrapSquare wrapText="bothSides"/>
            <wp:docPr id="9" name="Рисунок 9" descr="hello_html_m52d3d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2d3d7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81"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а</w:t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орона сидит на заборе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амбары давно на запоре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бозы прошли, все подводы,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ила пора непогоды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етится она на заборе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е ей. Настоящее горе!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не зернышка нет у вороны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 холода нет обороны.</w:t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(Н. Рубцов)</w:t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81" w:rsidRPr="00E50A81" w:rsidRDefault="001A1899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937635</wp:posOffset>
            </wp:positionH>
            <wp:positionV relativeFrom="line">
              <wp:posOffset>58420</wp:posOffset>
            </wp:positionV>
            <wp:extent cx="1847850" cy="1638300"/>
            <wp:effectExtent l="0" t="0" r="0" b="0"/>
            <wp:wrapSquare wrapText="bothSides"/>
            <wp:docPr id="8" name="Рисунок 8" descr="hello_html_68dd3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8dd38b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81"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ица</w:t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шустрая синица,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а месте не сидится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-скок, прыг-скок,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телась как волчок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исела на минутку,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сала клювом грудку</w:t>
      </w:r>
      <w:proofErr w:type="gram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рожки на плетень,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и-тири</w:t>
      </w:r>
      <w:proofErr w:type="spellEnd"/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нь-тень-тень.</w:t>
      </w: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А. Барто)</w:t>
      </w:r>
    </w:p>
    <w:p w:rsidR="00E50A81" w:rsidRPr="00E50A81" w:rsidRDefault="001A1899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</w:t>
      </w:r>
      <w:r w:rsidR="00E50A81" w:rsidRPr="00E50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оставьте описательный рассказ, с опорой на схему:</w:t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0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75310</wp:posOffset>
            </wp:positionH>
            <wp:positionV relativeFrom="line">
              <wp:posOffset>147320</wp:posOffset>
            </wp:positionV>
            <wp:extent cx="4895850" cy="3671570"/>
            <wp:effectExtent l="19050" t="0" r="0" b="0"/>
            <wp:wrapSquare wrapText="bothSides"/>
            <wp:docPr id="12" name="Рисунок 12" descr="hello_html_62c1ef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62c1ef2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1D094D" w:rsidRDefault="001D094D" w:rsidP="00E50A81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50A81" w:rsidRPr="00E50A81" w:rsidRDefault="001D094D" w:rsidP="00E50A8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641985</wp:posOffset>
            </wp:positionH>
            <wp:positionV relativeFrom="margin">
              <wp:posOffset>4480560</wp:posOffset>
            </wp:positionV>
            <wp:extent cx="4981575" cy="3724275"/>
            <wp:effectExtent l="19050" t="0" r="9525" b="0"/>
            <wp:wrapSquare wrapText="bothSides"/>
            <wp:docPr id="11" name="Рисунок 11" descr="hello_html_m4fc7a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fc7a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A81" w:rsidRPr="00E50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50A81" w:rsidRPr="00E50A81" w:rsidRDefault="00E50A81" w:rsidP="001D094D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E50A81" w:rsidRPr="00E50A81" w:rsidRDefault="00E50A81" w:rsidP="00E50A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0A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D094D" w:rsidRPr="005D4D3E" w:rsidRDefault="001D094D" w:rsidP="001D094D">
      <w:pPr>
        <w:shd w:val="clear" w:color="auto" w:fill="FFFFFF"/>
        <w:spacing w:after="0" w:line="37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D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тор: Торопова Светлана Михайловна, воспитатель</w:t>
      </w:r>
    </w:p>
    <w:p w:rsidR="001D094D" w:rsidRPr="001A077A" w:rsidRDefault="001D094D" w:rsidP="001D09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D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ДОУ АР детский сад «Сибирячок» корпус № 2, с. Абатское</w:t>
      </w:r>
    </w:p>
    <w:p w:rsidR="001B6FF0" w:rsidRDefault="001B6FF0"/>
    <w:sectPr w:rsidR="001B6FF0" w:rsidSect="001A1899">
      <w:pgSz w:w="11906" w:h="16838"/>
      <w:pgMar w:top="1134" w:right="1134" w:bottom="1134" w:left="1134" w:header="708" w:footer="708" w:gutter="0"/>
      <w:pgBorders w:offsetFrom="page">
        <w:top w:val="birdsFlight" w:sz="25" w:space="24" w:color="auto"/>
        <w:left w:val="birdsFlight" w:sz="25" w:space="24" w:color="auto"/>
        <w:bottom w:val="birdsFlight" w:sz="25" w:space="24" w:color="auto"/>
        <w:right w:val="birdsFlight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66" w:rsidRDefault="00F33066" w:rsidP="001A1899">
      <w:pPr>
        <w:spacing w:after="0" w:line="240" w:lineRule="auto"/>
      </w:pPr>
      <w:r>
        <w:separator/>
      </w:r>
    </w:p>
  </w:endnote>
  <w:endnote w:type="continuationSeparator" w:id="0">
    <w:p w:rsidR="00F33066" w:rsidRDefault="00F33066" w:rsidP="001A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66" w:rsidRDefault="00F33066" w:rsidP="001A1899">
      <w:pPr>
        <w:spacing w:after="0" w:line="240" w:lineRule="auto"/>
      </w:pPr>
      <w:r>
        <w:separator/>
      </w:r>
    </w:p>
  </w:footnote>
  <w:footnote w:type="continuationSeparator" w:id="0">
    <w:p w:rsidR="00F33066" w:rsidRDefault="00F33066" w:rsidP="001A1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81"/>
    <w:rsid w:val="001A1899"/>
    <w:rsid w:val="001B6FF0"/>
    <w:rsid w:val="001D094D"/>
    <w:rsid w:val="008B1557"/>
    <w:rsid w:val="00BF32A6"/>
    <w:rsid w:val="00E50A81"/>
    <w:rsid w:val="00F3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paragraph" w:styleId="1">
    <w:name w:val="heading 1"/>
    <w:basedOn w:val="a"/>
    <w:link w:val="10"/>
    <w:uiPriority w:val="9"/>
    <w:qFormat/>
    <w:rsid w:val="00E50A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A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0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0A8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1899"/>
  </w:style>
  <w:style w:type="paragraph" w:styleId="a9">
    <w:name w:val="footer"/>
    <w:basedOn w:val="a"/>
    <w:link w:val="aa"/>
    <w:uiPriority w:val="99"/>
    <w:semiHidden/>
    <w:unhideWhenUsed/>
    <w:rsid w:val="001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infourok.ru/go.html?href=http%3A%2F%2Flogoportal.ru%2Fkonspekt-logopedicheskogo-zanyatiya-zimuyushhie-ptitsyi%2F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7911-AEAA-43D2-B8F6-667EFEC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1-22T17:23:00Z</dcterms:created>
  <dcterms:modified xsi:type="dcterms:W3CDTF">2020-01-22T17:47:00Z</dcterms:modified>
</cp:coreProperties>
</file>